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食品生产工艺与配方</w:t>
      </w:r>
    </w:p>
    <w:p>
      <w:r>
        <w:t>作者：张美莉主编；赵镭，吴继红，高海燕副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杂粮食品生产工艺与配方 评论地址：https://www.jiaokey.com/book/detail/118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